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B4" w:rsidRPr="006D78A1" w:rsidRDefault="00EE21B4" w:rsidP="00EE21B4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ложение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2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EE21B4" w:rsidRPr="006D78A1" w:rsidRDefault="00EE21B4" w:rsidP="00EE21B4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казу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инистерства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21B4" w:rsidRPr="006D78A1" w:rsidRDefault="00EE21B4" w:rsidP="00EE21B4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ельского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хозяйства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ркутской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ласти</w:t>
      </w:r>
    </w:p>
    <w:p w:rsidR="00AB0586" w:rsidRDefault="001431B5" w:rsidP="00EE21B4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7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 августа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7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7-44-мпр</w:t>
      </w:r>
    </w:p>
    <w:p w:rsidR="001431B5" w:rsidRPr="006D78A1" w:rsidRDefault="001431B5" w:rsidP="00EE21B4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E2469" w:rsidRDefault="00DE2469" w:rsidP="00127B9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69" w:rsidRPr="00DE2469" w:rsidRDefault="00DE2469" w:rsidP="000F61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Й ТЕХНИКИ, </w:t>
      </w:r>
      <w:r w:rsidR="000F61A1" w:rsidRPr="00DE5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ГО ТРАНСПОРТА</w:t>
      </w:r>
      <w:r w:rsidRPr="00DE5A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УДОВАНИЯ</w:t>
      </w:r>
    </w:p>
    <w:p w:rsidR="00DE2469" w:rsidRPr="00617685" w:rsidRDefault="00DE2469" w:rsidP="00DE2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2469" w:rsidRPr="00DE2469" w:rsidRDefault="00D249F4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E2469"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F61A1"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хозяйственная техника, </w:t>
      </w:r>
      <w:r w:rsidR="000F6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зированный транспорт</w:t>
      </w:r>
      <w:r w:rsidR="000F61A1"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орудование</w:t>
      </w:r>
      <w:r w:rsidR="00DE2469"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пользуемые в отрасли растениеводства для производства овощей в открытом грунте и (или) картофеля: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трактор, прицепы и полуприцепы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грузовой автомобиль, прицепы и полуприцепы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система (оборудование) точного земледелия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автомобиль специальный (изотермический фургон)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машины и оборудование сельскохозяйственные для обработки почвы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машины по внесению </w:t>
      </w:r>
      <w:r w:rsidR="00890E44">
        <w:rPr>
          <w:rFonts w:ascii="Times New Roman" w:eastAsia="Times New Roman" w:hAnsi="Times New Roman"/>
          <w:bCs/>
          <w:sz w:val="28"/>
          <w:szCs w:val="28"/>
          <w:lang w:eastAsia="ru-RU"/>
        </w:rPr>
        <w:t>карбамид-аммиачной селитры (далее – КАС)</w:t>
      </w:r>
      <w:r w:rsidRPr="00DE5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растворные узлы для производства КАС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) </w:t>
      </w:r>
      <w:proofErr w:type="spellStart"/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воудалитель</w:t>
      </w:r>
      <w:proofErr w:type="spellEnd"/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 комбайн для уборки овощей (моркови, свеклы, лука, капусты)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) комбайн для уборки картофеля (копатель)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 оборудование для подработки и хранения картофеля и овощей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) технологическое оборудование (система управления микроклиматом в </w:t>
      </w:r>
      <w:proofErr w:type="gramStart"/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феле-овощехранилищах</w:t>
      </w:r>
      <w:proofErr w:type="gramEnd"/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) разбрасыватель минеральных удобрений, опрыскиватель,</w:t>
      </w:r>
      <w:r w:rsidRPr="00DE2469">
        <w:rPr>
          <w:sz w:val="28"/>
          <w:szCs w:val="28"/>
        </w:rPr>
        <w:t xml:space="preserve"> </w:t>
      </w: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равливатель (протравитель) семян;</w:t>
      </w:r>
    </w:p>
    <w:p w:rsidR="00DE2469" w:rsidRPr="00DE2469" w:rsidRDefault="00AD1075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) погрузчик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) картофелесажалка, рассадопосадочная машина, сеялка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) ангарные арочные склады, тентовые конструкции для хранения картофеля и (или) овощей.</w:t>
      </w:r>
    </w:p>
    <w:p w:rsidR="00DE2469" w:rsidRPr="006068B5" w:rsidRDefault="00D249F4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E2469" w:rsidRPr="0060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F61A1" w:rsidRPr="0060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хозяйственная техника, специализированный транспорт, оборудование</w:t>
      </w:r>
      <w:r w:rsidR="00DE2469" w:rsidRPr="0060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пользуемые в отрасли животноводства</w:t>
      </w:r>
      <w:r w:rsidR="009A7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r w:rsidR="009A758F" w:rsidRPr="00526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чного и мясного скотоводства</w:t>
      </w:r>
      <w:r w:rsidR="00DE2469" w:rsidRPr="00526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трактор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кормоуборочный комбайн;</w:t>
      </w:r>
      <w:r w:rsidR="000F6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грузовой автомобиль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автомобиль специальный (изотермический фургон, скотовоз, молоковоз, автомобиль-рефрижератор, автомобиль для перевозки сухих кормов)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пресс-подборщик, упаковщик рулонов, косилка, косилка-</w:t>
      </w:r>
      <w:proofErr w:type="spellStart"/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ющилка</w:t>
      </w:r>
      <w:proofErr w:type="spellEnd"/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молокопровод (доильная установка) для молочного животноводства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оборудование для роботизированного доения для молочного животноводства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8) оборудование по удалению и переработки побочной продукции животноводства: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транспорте</w:t>
      </w:r>
      <w:r w:rsidR="00AD1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 для </w:t>
      </w:r>
      <w:proofErr w:type="spellStart"/>
      <w:r w:rsidR="00AD1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озоудаления</w:t>
      </w:r>
      <w:proofErr w:type="spellEnd"/>
      <w:r w:rsidR="00AD1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D1075" w:rsidRDefault="00DE2469" w:rsidP="00AD1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глубинный насос для выкачивания и перего</w:t>
      </w:r>
      <w:r w:rsidR="00AD1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и жидкой массы из отстойников;</w:t>
      </w:r>
    </w:p>
    <w:p w:rsidR="00AD1075" w:rsidRDefault="00AD1075" w:rsidP="00AD1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ешалка;</w:t>
      </w:r>
      <w:r w:rsidR="00DE2469"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D1075" w:rsidRDefault="00DE2469" w:rsidP="00AD1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сепа</w:t>
      </w:r>
      <w:r w:rsidR="00AD1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тор для разделения на фракции;</w:t>
      </w: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D1075" w:rsidRDefault="00DE2469" w:rsidP="00AD1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средство для транспортировки н</w:t>
      </w:r>
      <w:r w:rsidR="00AD1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оза (прицепы или полуприцепы);</w:t>
      </w: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D1075" w:rsidRDefault="00DE2469" w:rsidP="00AD1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машина по </w:t>
      </w:r>
      <w:r w:rsidR="00AD1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брасыванию (внесению) навоза;</w:t>
      </w: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ферментер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 холодильное оборудование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) дробилка, </w:t>
      </w:r>
      <w:proofErr w:type="spellStart"/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ющилка</w:t>
      </w:r>
      <w:proofErr w:type="spellEnd"/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экструдер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 оборудование для переработки молока (для пастеризации, фасовки) для молочного животноводства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) оборудование для забоя сельскохозяйственных животных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) модульный убойный цех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) кормораздатчик - </w:t>
      </w:r>
      <w:proofErr w:type="spellStart"/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льчитель</w:t>
      </w:r>
      <w:proofErr w:type="spellEnd"/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меситель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) погрузчик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) крематор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) жатка (подборщик);</w:t>
      </w:r>
    </w:p>
    <w:p w:rsidR="00DE2469" w:rsidRPr="00DE2469" w:rsidRDefault="00DE2469" w:rsidP="00AD1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) </w:t>
      </w:r>
      <w:proofErr w:type="spellStart"/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льчитель</w:t>
      </w:r>
      <w:proofErr w:type="spellEnd"/>
      <w:r w:rsidRPr="00D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езчик) рулонов.</w:t>
      </w:r>
    </w:p>
    <w:sectPr w:rsidR="00DE2469" w:rsidRPr="00DE2469" w:rsidSect="006E63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83" w:rsidRDefault="00280C83" w:rsidP="009B6E9B">
      <w:pPr>
        <w:spacing w:after="0" w:line="240" w:lineRule="auto"/>
      </w:pPr>
      <w:r>
        <w:separator/>
      </w:r>
    </w:p>
  </w:endnote>
  <w:endnote w:type="continuationSeparator" w:id="0">
    <w:p w:rsidR="00280C83" w:rsidRDefault="00280C83" w:rsidP="009B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F" w:rsidRDefault="007425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255F" w:rsidRDefault="0074255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F" w:rsidRDefault="0074255F" w:rsidP="004E1E7D">
    <w:pPr>
      <w:pStyle w:val="a3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F" w:rsidRDefault="007425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83" w:rsidRDefault="00280C83" w:rsidP="009B6E9B">
      <w:pPr>
        <w:spacing w:after="0" w:line="240" w:lineRule="auto"/>
      </w:pPr>
      <w:r>
        <w:separator/>
      </w:r>
    </w:p>
  </w:footnote>
  <w:footnote w:type="continuationSeparator" w:id="0">
    <w:p w:rsidR="00280C83" w:rsidRDefault="00280C83" w:rsidP="009B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F" w:rsidRDefault="0074255F" w:rsidP="004E1E7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255F" w:rsidRDefault="007425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91559"/>
      <w:docPartObj>
        <w:docPartGallery w:val="Page Numbers (Top of Page)"/>
        <w:docPartUnique/>
      </w:docPartObj>
    </w:sdtPr>
    <w:sdtEndPr/>
    <w:sdtContent>
      <w:p w:rsidR="0074255F" w:rsidRDefault="007425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1B5">
          <w:rPr>
            <w:noProof/>
          </w:rPr>
          <w:t>2</w:t>
        </w:r>
        <w:r>
          <w:fldChar w:fldCharType="end"/>
        </w:r>
      </w:p>
    </w:sdtContent>
  </w:sdt>
  <w:p w:rsidR="0074255F" w:rsidRPr="00C91EB3" w:rsidRDefault="0074255F" w:rsidP="004E1E7D">
    <w:pPr>
      <w:pStyle w:val="a6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F" w:rsidRDefault="0074255F">
    <w:pPr>
      <w:pStyle w:val="a6"/>
      <w:jc w:val="center"/>
    </w:pPr>
  </w:p>
  <w:p w:rsidR="0074255F" w:rsidRDefault="007425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FB8"/>
    <w:multiLevelType w:val="hybridMultilevel"/>
    <w:tmpl w:val="CEA8C1BC"/>
    <w:lvl w:ilvl="0" w:tplc="9496D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0240A"/>
    <w:multiLevelType w:val="hybridMultilevel"/>
    <w:tmpl w:val="77EABA4E"/>
    <w:lvl w:ilvl="0" w:tplc="7ADCDC08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391DEE"/>
    <w:multiLevelType w:val="hybridMultilevel"/>
    <w:tmpl w:val="03007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B4A2A"/>
    <w:multiLevelType w:val="hybridMultilevel"/>
    <w:tmpl w:val="DF044BC0"/>
    <w:lvl w:ilvl="0" w:tplc="7ADCDC08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33"/>
    <w:rsid w:val="000051C6"/>
    <w:rsid w:val="00015915"/>
    <w:rsid w:val="00030595"/>
    <w:rsid w:val="00050B83"/>
    <w:rsid w:val="00053ECA"/>
    <w:rsid w:val="00087309"/>
    <w:rsid w:val="00090EE3"/>
    <w:rsid w:val="00094716"/>
    <w:rsid w:val="000A726D"/>
    <w:rsid w:val="000B61A9"/>
    <w:rsid w:val="000C3299"/>
    <w:rsid w:val="000F0708"/>
    <w:rsid w:val="000F61A1"/>
    <w:rsid w:val="0010350C"/>
    <w:rsid w:val="0010412F"/>
    <w:rsid w:val="00120A7E"/>
    <w:rsid w:val="00127B95"/>
    <w:rsid w:val="00127CCF"/>
    <w:rsid w:val="001431B5"/>
    <w:rsid w:val="001632E2"/>
    <w:rsid w:val="00176E89"/>
    <w:rsid w:val="0019463E"/>
    <w:rsid w:val="001D3709"/>
    <w:rsid w:val="00207451"/>
    <w:rsid w:val="002121FB"/>
    <w:rsid w:val="0021308C"/>
    <w:rsid w:val="002174F2"/>
    <w:rsid w:val="0022110E"/>
    <w:rsid w:val="00266F61"/>
    <w:rsid w:val="00270589"/>
    <w:rsid w:val="00280C83"/>
    <w:rsid w:val="002A00B0"/>
    <w:rsid w:val="002A2256"/>
    <w:rsid w:val="002B61E1"/>
    <w:rsid w:val="002C115C"/>
    <w:rsid w:val="002D2A39"/>
    <w:rsid w:val="002E7E9E"/>
    <w:rsid w:val="002F50DB"/>
    <w:rsid w:val="0030022D"/>
    <w:rsid w:val="0031081E"/>
    <w:rsid w:val="00337CB9"/>
    <w:rsid w:val="003568A8"/>
    <w:rsid w:val="00365473"/>
    <w:rsid w:val="00367C9D"/>
    <w:rsid w:val="0038202B"/>
    <w:rsid w:val="0038303A"/>
    <w:rsid w:val="00384297"/>
    <w:rsid w:val="00394A2A"/>
    <w:rsid w:val="003A549D"/>
    <w:rsid w:val="003D1F60"/>
    <w:rsid w:val="003E5A8A"/>
    <w:rsid w:val="003E6D33"/>
    <w:rsid w:val="00407790"/>
    <w:rsid w:val="0041620D"/>
    <w:rsid w:val="004603D8"/>
    <w:rsid w:val="00463911"/>
    <w:rsid w:val="00477597"/>
    <w:rsid w:val="00480A8B"/>
    <w:rsid w:val="004825EB"/>
    <w:rsid w:val="00494587"/>
    <w:rsid w:val="004A208E"/>
    <w:rsid w:val="004A6FC2"/>
    <w:rsid w:val="004D4446"/>
    <w:rsid w:val="004E1E7D"/>
    <w:rsid w:val="004F24A4"/>
    <w:rsid w:val="004F7207"/>
    <w:rsid w:val="0052610A"/>
    <w:rsid w:val="00530494"/>
    <w:rsid w:val="005414A1"/>
    <w:rsid w:val="00550048"/>
    <w:rsid w:val="005709C1"/>
    <w:rsid w:val="00590FC6"/>
    <w:rsid w:val="005950EF"/>
    <w:rsid w:val="0059627D"/>
    <w:rsid w:val="005A6A33"/>
    <w:rsid w:val="005D22FC"/>
    <w:rsid w:val="005D6B3F"/>
    <w:rsid w:val="005F57B0"/>
    <w:rsid w:val="00604789"/>
    <w:rsid w:val="006068B5"/>
    <w:rsid w:val="006248D9"/>
    <w:rsid w:val="0063107F"/>
    <w:rsid w:val="00656CE8"/>
    <w:rsid w:val="00692461"/>
    <w:rsid w:val="006B7DA2"/>
    <w:rsid w:val="006C7410"/>
    <w:rsid w:val="006D1978"/>
    <w:rsid w:val="006D2289"/>
    <w:rsid w:val="006D2416"/>
    <w:rsid w:val="006D78A1"/>
    <w:rsid w:val="006E3D1C"/>
    <w:rsid w:val="006E63F0"/>
    <w:rsid w:val="006F0BE2"/>
    <w:rsid w:val="00704D62"/>
    <w:rsid w:val="007244E3"/>
    <w:rsid w:val="00735E4E"/>
    <w:rsid w:val="0074255F"/>
    <w:rsid w:val="007460FC"/>
    <w:rsid w:val="007465BF"/>
    <w:rsid w:val="00755A86"/>
    <w:rsid w:val="00781D71"/>
    <w:rsid w:val="00786C90"/>
    <w:rsid w:val="007903BA"/>
    <w:rsid w:val="007C018C"/>
    <w:rsid w:val="008143CA"/>
    <w:rsid w:val="00850B8E"/>
    <w:rsid w:val="00852346"/>
    <w:rsid w:val="00857E44"/>
    <w:rsid w:val="008706C2"/>
    <w:rsid w:val="00887433"/>
    <w:rsid w:val="00890E44"/>
    <w:rsid w:val="008A0695"/>
    <w:rsid w:val="008D34FF"/>
    <w:rsid w:val="008E1C61"/>
    <w:rsid w:val="008F1380"/>
    <w:rsid w:val="008F6C25"/>
    <w:rsid w:val="009172F4"/>
    <w:rsid w:val="009226C2"/>
    <w:rsid w:val="009269CE"/>
    <w:rsid w:val="00926F4C"/>
    <w:rsid w:val="009301BE"/>
    <w:rsid w:val="00956590"/>
    <w:rsid w:val="00974133"/>
    <w:rsid w:val="0097588D"/>
    <w:rsid w:val="00981938"/>
    <w:rsid w:val="0099587F"/>
    <w:rsid w:val="009A3417"/>
    <w:rsid w:val="009A758F"/>
    <w:rsid w:val="009B6E9B"/>
    <w:rsid w:val="009C398F"/>
    <w:rsid w:val="009E25FB"/>
    <w:rsid w:val="009E2DA7"/>
    <w:rsid w:val="009E3AF4"/>
    <w:rsid w:val="009E4A79"/>
    <w:rsid w:val="009F27E5"/>
    <w:rsid w:val="00A0053F"/>
    <w:rsid w:val="00A050DE"/>
    <w:rsid w:val="00A4518C"/>
    <w:rsid w:val="00A4566D"/>
    <w:rsid w:val="00A742C1"/>
    <w:rsid w:val="00A90233"/>
    <w:rsid w:val="00AB0586"/>
    <w:rsid w:val="00AD0A90"/>
    <w:rsid w:val="00AD1075"/>
    <w:rsid w:val="00AD1D9A"/>
    <w:rsid w:val="00AF5637"/>
    <w:rsid w:val="00B046A7"/>
    <w:rsid w:val="00B11F96"/>
    <w:rsid w:val="00B2357B"/>
    <w:rsid w:val="00B35DBB"/>
    <w:rsid w:val="00B43973"/>
    <w:rsid w:val="00B63D2E"/>
    <w:rsid w:val="00B95452"/>
    <w:rsid w:val="00BA5250"/>
    <w:rsid w:val="00BA7F2E"/>
    <w:rsid w:val="00BC23BE"/>
    <w:rsid w:val="00BD363B"/>
    <w:rsid w:val="00BE026C"/>
    <w:rsid w:val="00BE24CE"/>
    <w:rsid w:val="00BE725C"/>
    <w:rsid w:val="00C3506E"/>
    <w:rsid w:val="00C4600A"/>
    <w:rsid w:val="00C55C71"/>
    <w:rsid w:val="00C728C2"/>
    <w:rsid w:val="00C8437D"/>
    <w:rsid w:val="00CA08C9"/>
    <w:rsid w:val="00CA1972"/>
    <w:rsid w:val="00CB5865"/>
    <w:rsid w:val="00CC5419"/>
    <w:rsid w:val="00CE4AD8"/>
    <w:rsid w:val="00D249F4"/>
    <w:rsid w:val="00D34C11"/>
    <w:rsid w:val="00D40D04"/>
    <w:rsid w:val="00D45744"/>
    <w:rsid w:val="00D46FB0"/>
    <w:rsid w:val="00D50CB3"/>
    <w:rsid w:val="00D66825"/>
    <w:rsid w:val="00D73FF4"/>
    <w:rsid w:val="00D75AD0"/>
    <w:rsid w:val="00D80123"/>
    <w:rsid w:val="00D93778"/>
    <w:rsid w:val="00DA267B"/>
    <w:rsid w:val="00DA341F"/>
    <w:rsid w:val="00DB3421"/>
    <w:rsid w:val="00DB7BC5"/>
    <w:rsid w:val="00DC4BFF"/>
    <w:rsid w:val="00DD3D4D"/>
    <w:rsid w:val="00DE2469"/>
    <w:rsid w:val="00DE4443"/>
    <w:rsid w:val="00DE5AB5"/>
    <w:rsid w:val="00DE64DE"/>
    <w:rsid w:val="00DF1D44"/>
    <w:rsid w:val="00E230ED"/>
    <w:rsid w:val="00E255E2"/>
    <w:rsid w:val="00E31358"/>
    <w:rsid w:val="00E37148"/>
    <w:rsid w:val="00E50222"/>
    <w:rsid w:val="00E55717"/>
    <w:rsid w:val="00E7614B"/>
    <w:rsid w:val="00EA45FF"/>
    <w:rsid w:val="00EB0135"/>
    <w:rsid w:val="00EC4002"/>
    <w:rsid w:val="00ED1FC1"/>
    <w:rsid w:val="00EE21B4"/>
    <w:rsid w:val="00F03AEB"/>
    <w:rsid w:val="00F12753"/>
    <w:rsid w:val="00F25DDA"/>
    <w:rsid w:val="00F304B4"/>
    <w:rsid w:val="00F31897"/>
    <w:rsid w:val="00F31C58"/>
    <w:rsid w:val="00F501D8"/>
    <w:rsid w:val="00F5541B"/>
    <w:rsid w:val="00F75428"/>
    <w:rsid w:val="00F820C9"/>
    <w:rsid w:val="00FB63AD"/>
    <w:rsid w:val="00FC3FCB"/>
    <w:rsid w:val="00FD4990"/>
    <w:rsid w:val="00FD5F01"/>
    <w:rsid w:val="00FE5749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03D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60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603D8"/>
  </w:style>
  <w:style w:type="paragraph" w:styleId="a6">
    <w:name w:val="header"/>
    <w:basedOn w:val="a"/>
    <w:link w:val="a7"/>
    <w:uiPriority w:val="99"/>
    <w:rsid w:val="004603D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60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31C5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350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50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3506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50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3506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3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506E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unhideWhenUsed/>
    <w:rsid w:val="00DD3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52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7244E3"/>
  </w:style>
  <w:style w:type="paragraph" w:customStyle="1" w:styleId="ConsPlusNormal">
    <w:name w:val="ConsPlusNormal"/>
    <w:rsid w:val="00176E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03D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60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603D8"/>
  </w:style>
  <w:style w:type="paragraph" w:styleId="a6">
    <w:name w:val="header"/>
    <w:basedOn w:val="a"/>
    <w:link w:val="a7"/>
    <w:uiPriority w:val="99"/>
    <w:rsid w:val="004603D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60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31C5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350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50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3506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50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3506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3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506E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unhideWhenUsed/>
    <w:rsid w:val="00DD3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52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7244E3"/>
  </w:style>
  <w:style w:type="paragraph" w:customStyle="1" w:styleId="ConsPlusNormal">
    <w:name w:val="ConsPlusNormal"/>
    <w:rsid w:val="00176E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7569-5CEB-4344-97EF-19600873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h</dc:creator>
  <cp:lastModifiedBy>Довольный пользователь Microsoft Office</cp:lastModifiedBy>
  <cp:revision>13</cp:revision>
  <cp:lastPrinted>2022-08-12T03:56:00Z</cp:lastPrinted>
  <dcterms:created xsi:type="dcterms:W3CDTF">2022-07-26T02:02:00Z</dcterms:created>
  <dcterms:modified xsi:type="dcterms:W3CDTF">2022-08-25T02:05:00Z</dcterms:modified>
</cp:coreProperties>
</file>